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5-2024 i Ånge kommun</w:t>
      </w:r>
    </w:p>
    <w:p>
      <w:r>
        <w:t>Detta dokument behandlar höga naturvärden i avverkningsanmälan A 32655-2024 i Ånge kommun. Denna avverkningsanmälan inkom 2024-08-09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gräddporing (VU), knärot (VU, §8), doftskinn (NT), garnlav (NT), gränsticka (NT), järpe (NT, §4), lunglav (NT), skrovellav (NT), talltita (NT, §4), tretåig hackspett (NT, §4), ullticka (NT), violettgrå tagellav (NT), luddlav (S), norrlandslav (S), stuplav (S), vedticka (S), vanlig groda (§6)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655-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27, E 4901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7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32655-2024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627, E 4901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